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2E3309" w14:textId="1C853696" w:rsidR="002D005C" w:rsidRPr="00931701" w:rsidRDefault="002D005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Considero que he cumplido con todas las actividades </w:t>
            </w:r>
            <w:r w:rsidR="00022B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gran mayoría en los tiempos establecid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Factores como </w:t>
            </w:r>
            <w:r w:rsidR="00133C8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manejo para desarrollar las actividades</w:t>
            </w:r>
            <w:r w:rsidR="00A7680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tiempo dedicado y la organización como grupo</w:t>
            </w:r>
            <w:r w:rsidR="00133C8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3D8BDE2D" w:rsidR="004F2A8B" w:rsidRDefault="00A7680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Hasta ahora no he presentado mayor dificultad dentro del desarrollo, pero de suceder lo enfrentaría </w:t>
            </w:r>
            <w:r w:rsidR="00E03860" w:rsidRPr="00E0386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diante una revisión del plan de trabajo, priorización de tareas y comunicación oportuna con mi docente guía para implementar soluciones sin afectar los objetivos del proyecto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24BEFD9C" w:rsidR="004F2A8B" w:rsidRDefault="007715F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Considero que mi trabajo ha sido bastante bueno y comprometido para poder finalizar con éxito el proyecto. Destaco el tiempo</w:t>
            </w:r>
            <w:r w:rsidR="00022B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dicación que he </w:t>
            </w:r>
            <w:r w:rsidR="00973B2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vertido</w:t>
            </w:r>
            <w:r w:rsidR="00022B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a experiencia en las herramientas utilizadas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7C8231ED" w14:textId="77777777" w:rsidR="00C1287C" w:rsidRPr="003B466F" w:rsidRDefault="00C1287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BB41B1" w14:textId="4A700EF0" w:rsidR="004F2A8B" w:rsidRDefault="0039346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="00022B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sta ahora todas las dudas surgidas se han realizado al docente</w:t>
            </w:r>
            <w:r w:rsidR="00022B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Dudas en cuanto al desarrollo y ejecución del proyecto no hemos tenido </w:t>
            </w:r>
            <w:proofErr w:type="gramStart"/>
            <w:r w:rsidR="00022B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yormente</w:t>
            </w:r>
            <w:proofErr w:type="gramEnd"/>
            <w:r w:rsidR="00022B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c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nsider</w:t>
            </w:r>
            <w:r w:rsidR="00022B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m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</w:t>
            </w:r>
            <w:r w:rsidR="00022B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inquietud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bre el desarrollo del proyecto se comenzaran a dar en la semana que viene ya que según nuestro cronograma comenzaremos a </w:t>
            </w:r>
            <w:r w:rsidR="00C128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ar con l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inería de datos.</w:t>
            </w:r>
            <w:r w:rsidR="00C1287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5911DE87" w14:textId="77777777" w:rsidR="00022BCE" w:rsidRDefault="00022BC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1D3195F" w14:textId="45460005" w:rsidR="00022BCE" w:rsidRDefault="00022BC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dudas con respecto a las generalidades del proyecto también las hemos resuelto en los tiempos oportunos.</w:t>
            </w:r>
          </w:p>
          <w:p w14:paraId="79C613AD" w14:textId="77777777" w:rsidR="00393462" w:rsidRDefault="0039346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53DA967F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4301A97D" w:rsidR="004F2A8B" w:rsidRDefault="00C1287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Creo que las actividades se han tratado de repartir equitativamente y todos los pares hemos realizado un trabajo de forma responsable y consciente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Todas las semanas hay nuevas actividades asignadas a cada integrante del grupo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A4199E" w14:textId="77777777" w:rsidR="00C1287C" w:rsidRDefault="00C1287C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593B28F" w14:textId="77777777" w:rsidR="00C1287C" w:rsidRDefault="00C1287C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95FD16" w14:textId="77777777" w:rsidR="00C1287C" w:rsidRDefault="00C1287C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2DF75313" w:rsidR="004F2A8B" w:rsidRDefault="00C1287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Consider</w:t>
            </w:r>
            <w:r w:rsidR="00022B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m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el trabajo tanto grupal como individual ha destacado el compromiso por el desarrollo del proyecto, </w:t>
            </w:r>
            <w:r w:rsidR="006309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compañerismo para resolver </w:t>
            </w:r>
            <w:proofErr w:type="spellStart"/>
            <w:r w:rsidR="006309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oper</w:t>
            </w:r>
            <w:proofErr w:type="spellEnd"/>
            <w:r w:rsidR="0063091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dudas que han surgido, la disposición para llevar a cabo nuestras reuniones semanales y cumplir con las tareas asignadas semana a semana.</w:t>
            </w:r>
          </w:p>
          <w:p w14:paraId="572538F8" w14:textId="790CD375" w:rsidR="00630910" w:rsidRDefault="0063091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punto de mejora</w:t>
            </w:r>
            <w:r w:rsidR="0016082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16082A" w:rsidRPr="0016082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dríamos aprovechar mejor Jira manteniendo las tareas actualizadas</w:t>
            </w:r>
            <w:r w:rsidR="0016082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iariamente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81DFF0" w14:textId="77777777" w:rsidR="00DE686C" w:rsidRDefault="00DE686C" w:rsidP="00DF38AE">
      <w:pPr>
        <w:spacing w:after="0" w:line="240" w:lineRule="auto"/>
      </w:pPr>
      <w:r>
        <w:separator/>
      </w:r>
    </w:p>
  </w:endnote>
  <w:endnote w:type="continuationSeparator" w:id="0">
    <w:p w14:paraId="47CD2059" w14:textId="77777777" w:rsidR="00DE686C" w:rsidRDefault="00DE686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68E41" w14:textId="77777777" w:rsidR="00DE686C" w:rsidRDefault="00DE686C" w:rsidP="00DF38AE">
      <w:pPr>
        <w:spacing w:after="0" w:line="240" w:lineRule="auto"/>
      </w:pPr>
      <w:r>
        <w:separator/>
      </w:r>
    </w:p>
  </w:footnote>
  <w:footnote w:type="continuationSeparator" w:id="0">
    <w:p w14:paraId="799FF79A" w14:textId="77777777" w:rsidR="00DE686C" w:rsidRDefault="00DE686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0396649">
    <w:abstractNumId w:val="3"/>
  </w:num>
  <w:num w:numId="2" w16cid:durableId="1584603387">
    <w:abstractNumId w:val="8"/>
  </w:num>
  <w:num w:numId="3" w16cid:durableId="424955772">
    <w:abstractNumId w:val="12"/>
  </w:num>
  <w:num w:numId="4" w16cid:durableId="2010057491">
    <w:abstractNumId w:val="28"/>
  </w:num>
  <w:num w:numId="5" w16cid:durableId="773787852">
    <w:abstractNumId w:val="30"/>
  </w:num>
  <w:num w:numId="6" w16cid:durableId="767459103">
    <w:abstractNumId w:val="4"/>
  </w:num>
  <w:num w:numId="7" w16cid:durableId="1984848035">
    <w:abstractNumId w:val="11"/>
  </w:num>
  <w:num w:numId="8" w16cid:durableId="797531943">
    <w:abstractNumId w:val="19"/>
  </w:num>
  <w:num w:numId="9" w16cid:durableId="295069702">
    <w:abstractNumId w:val="15"/>
  </w:num>
  <w:num w:numId="10" w16cid:durableId="1553348000">
    <w:abstractNumId w:val="9"/>
  </w:num>
  <w:num w:numId="11" w16cid:durableId="1958632400">
    <w:abstractNumId w:val="24"/>
  </w:num>
  <w:num w:numId="12" w16cid:durableId="1430153947">
    <w:abstractNumId w:val="35"/>
  </w:num>
  <w:num w:numId="13" w16cid:durableId="306593521">
    <w:abstractNumId w:val="29"/>
  </w:num>
  <w:num w:numId="14" w16cid:durableId="486285207">
    <w:abstractNumId w:val="1"/>
  </w:num>
  <w:num w:numId="15" w16cid:durableId="318509795">
    <w:abstractNumId w:val="36"/>
  </w:num>
  <w:num w:numId="16" w16cid:durableId="409037350">
    <w:abstractNumId w:val="21"/>
  </w:num>
  <w:num w:numId="17" w16cid:durableId="151988923">
    <w:abstractNumId w:val="17"/>
  </w:num>
  <w:num w:numId="18" w16cid:durableId="375550090">
    <w:abstractNumId w:val="31"/>
  </w:num>
  <w:num w:numId="19" w16cid:durableId="624116028">
    <w:abstractNumId w:val="10"/>
  </w:num>
  <w:num w:numId="20" w16cid:durableId="35468848">
    <w:abstractNumId w:val="39"/>
  </w:num>
  <w:num w:numId="21" w16cid:durableId="1969969697">
    <w:abstractNumId w:val="34"/>
  </w:num>
  <w:num w:numId="22" w16cid:durableId="1221672081">
    <w:abstractNumId w:val="13"/>
  </w:num>
  <w:num w:numId="23" w16cid:durableId="1308169318">
    <w:abstractNumId w:val="14"/>
  </w:num>
  <w:num w:numId="24" w16cid:durableId="1337921023">
    <w:abstractNumId w:val="5"/>
  </w:num>
  <w:num w:numId="25" w16cid:durableId="2105300988">
    <w:abstractNumId w:val="16"/>
  </w:num>
  <w:num w:numId="26" w16cid:durableId="12415015">
    <w:abstractNumId w:val="20"/>
  </w:num>
  <w:num w:numId="27" w16cid:durableId="1742174298">
    <w:abstractNumId w:val="23"/>
  </w:num>
  <w:num w:numId="28" w16cid:durableId="195319561">
    <w:abstractNumId w:val="0"/>
  </w:num>
  <w:num w:numId="29" w16cid:durableId="1182167183">
    <w:abstractNumId w:val="18"/>
  </w:num>
  <w:num w:numId="30" w16cid:durableId="1225751731">
    <w:abstractNumId w:val="22"/>
  </w:num>
  <w:num w:numId="31" w16cid:durableId="2132825094">
    <w:abstractNumId w:val="2"/>
  </w:num>
  <w:num w:numId="32" w16cid:durableId="959184999">
    <w:abstractNumId w:val="7"/>
  </w:num>
  <w:num w:numId="33" w16cid:durableId="245044081">
    <w:abstractNumId w:val="32"/>
  </w:num>
  <w:num w:numId="34" w16cid:durableId="1429345745">
    <w:abstractNumId w:val="38"/>
  </w:num>
  <w:num w:numId="35" w16cid:durableId="673190745">
    <w:abstractNumId w:val="6"/>
  </w:num>
  <w:num w:numId="36" w16cid:durableId="1378823649">
    <w:abstractNumId w:val="25"/>
  </w:num>
  <w:num w:numId="37" w16cid:durableId="1218129780">
    <w:abstractNumId w:val="37"/>
  </w:num>
  <w:num w:numId="38" w16cid:durableId="2105614011">
    <w:abstractNumId w:val="27"/>
  </w:num>
  <w:num w:numId="39" w16cid:durableId="1291939052">
    <w:abstractNumId w:val="26"/>
  </w:num>
  <w:num w:numId="40" w16cid:durableId="69122436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BCE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3C8B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82A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4723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05C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0595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3462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4B27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10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15F5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3B2A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4603"/>
    <w:rsid w:val="00A65AF6"/>
    <w:rsid w:val="00A67633"/>
    <w:rsid w:val="00A719EC"/>
    <w:rsid w:val="00A71A96"/>
    <w:rsid w:val="00A72124"/>
    <w:rsid w:val="00A75A95"/>
    <w:rsid w:val="00A7680B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3575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5D2C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87C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1BF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06CC"/>
    <w:rsid w:val="00DD1BF2"/>
    <w:rsid w:val="00DD4157"/>
    <w:rsid w:val="00DD7DD8"/>
    <w:rsid w:val="00DE1207"/>
    <w:rsid w:val="00DE35C2"/>
    <w:rsid w:val="00DE686C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3860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3</Pages>
  <Words>51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RISCILA . ESPINOZA REYES</cp:lastModifiedBy>
  <cp:revision>47</cp:revision>
  <cp:lastPrinted>2019-12-16T20:10:00Z</cp:lastPrinted>
  <dcterms:created xsi:type="dcterms:W3CDTF">2021-12-31T12:50:00Z</dcterms:created>
  <dcterms:modified xsi:type="dcterms:W3CDTF">2025-10-09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